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946B90" w:rsidRDefault="00946B90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NO APLICA</w:t>
      </w:r>
    </w:p>
    <w:p w:rsidR="00AB13B7" w:rsidRPr="00946B90" w:rsidRDefault="00AB13B7" w:rsidP="00F8794C">
      <w:pPr>
        <w:jc w:val="center"/>
        <w:rPr>
          <w:rFonts w:cs="DIN Pro Regular"/>
          <w:sz w:val="64"/>
          <w:szCs w:val="64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1B664F" w:rsidRPr="000C6C5A" w:rsidRDefault="000C6C5A" w:rsidP="000C6C5A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  <w:bookmarkStart w:id="0" w:name="_GoBack"/>
      <w:bookmarkEnd w:id="0"/>
      <w:r>
        <w:rPr>
          <w:rFonts w:ascii="Calibri" w:hAnsi="Calibri" w:cs="DIN Pro Regular"/>
          <w:sz w:val="22"/>
          <w:szCs w:val="22"/>
        </w:rPr>
        <w:t xml:space="preserve"> </w:t>
      </w: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6D" w:rsidRDefault="00E7466D" w:rsidP="00EA5418">
      <w:pPr>
        <w:spacing w:after="0" w:line="240" w:lineRule="auto"/>
      </w:pPr>
      <w:r>
        <w:separator/>
      </w:r>
    </w:p>
  </w:endnote>
  <w:endnote w:type="continuationSeparator" w:id="0">
    <w:p w:rsidR="00E7466D" w:rsidRDefault="00E746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F9EBC" id="12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4E727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FB5263" w:rsidRPr="00FB5263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6D" w:rsidRDefault="00E7466D" w:rsidP="00EA5418">
      <w:pPr>
        <w:spacing w:after="0" w:line="240" w:lineRule="auto"/>
      </w:pPr>
      <w:r>
        <w:separator/>
      </w:r>
    </w:p>
  </w:footnote>
  <w:footnote w:type="continuationSeparator" w:id="0">
    <w:p w:rsidR="00E7466D" w:rsidRDefault="00E746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B20A7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DC3E1A" w:rsidP="0013011C">
    <w:pPr>
      <w:pStyle w:val="Encabezado"/>
      <w:jc w:val="center"/>
      <w:rPr>
        <w:rFonts w:ascii="Helvetica" w:hAnsi="Helvetica" w:cs="Arial"/>
      </w:rPr>
    </w:pPr>
    <w:r w:rsidRPr="00756242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B197D77" wp14:editId="3BEEF6E0">
          <wp:simplePos x="0" y="0"/>
          <wp:positionH relativeFrom="column">
            <wp:posOffset>7667625</wp:posOffset>
          </wp:positionH>
          <wp:positionV relativeFrom="paragraph">
            <wp:posOffset>-274955</wp:posOffset>
          </wp:positionV>
          <wp:extent cx="1660525" cy="845820"/>
          <wp:effectExtent l="0" t="0" r="0" b="0"/>
          <wp:wrapNone/>
          <wp:docPr id="1" name="Imagen 1" descr="C:\Users\mayky\OneDrive\Escritorio\IMG-20230218-WA00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ky\OneDrive\Escritorio\IMG-20230218-WA003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C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BB7C65B" wp14:editId="44416055">
          <wp:simplePos x="0" y="0"/>
          <wp:positionH relativeFrom="margin">
            <wp:posOffset>-511175</wp:posOffset>
          </wp:positionH>
          <wp:positionV relativeFrom="margin">
            <wp:posOffset>-750570</wp:posOffset>
          </wp:positionV>
          <wp:extent cx="1667510" cy="719455"/>
          <wp:effectExtent l="0" t="0" r="889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675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E3652" w:rsidRPr="00946B90" w:rsidRDefault="000C6C5A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</w:rPr>
    </w:pPr>
    <w:r>
      <w:rPr>
        <w:rFonts w:ascii="Encode Sans" w:hAnsi="Encode Sans" w:cs="DIN Pro Regular"/>
        <w:b/>
      </w:rPr>
      <w:t>CENTRO REGIONAL DE FORMACIÓ</w:t>
    </w:r>
    <w:r w:rsidR="00946B90">
      <w:rPr>
        <w:rFonts w:ascii="Encode Sans" w:hAnsi="Encode Sans" w:cs="DIN Pro Regular"/>
        <w:b/>
      </w:rPr>
      <w:t xml:space="preserve">N DOCENTE E </w:t>
    </w:r>
    <w:r>
      <w:rPr>
        <w:rFonts w:ascii="Encode Sans" w:hAnsi="Encode Sans" w:cs="DIN Pro Regular"/>
        <w:b/>
      </w:rPr>
      <w:t>INVESTIGACIÓ</w:t>
    </w:r>
    <w:r w:rsidR="00946B90">
      <w:rPr>
        <w:rFonts w:ascii="Encode Sans" w:hAnsi="Encode Sans" w:cs="DIN Pro Regular"/>
        <w:b/>
      </w:rPr>
      <w:t>N EDUCATIVA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962E0"/>
    <w:rsid w:val="000C3D47"/>
    <w:rsid w:val="000C61AD"/>
    <w:rsid w:val="000C6C5A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D5E8B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4AC6"/>
    <w:rsid w:val="008E3652"/>
    <w:rsid w:val="009363F3"/>
    <w:rsid w:val="00946B90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C3E1A"/>
    <w:rsid w:val="00E032BD"/>
    <w:rsid w:val="00E32708"/>
    <w:rsid w:val="00E43946"/>
    <w:rsid w:val="00E7466D"/>
    <w:rsid w:val="00EA5418"/>
    <w:rsid w:val="00EC7521"/>
    <w:rsid w:val="00EE29EA"/>
    <w:rsid w:val="00F8794C"/>
    <w:rsid w:val="00F96944"/>
    <w:rsid w:val="00FB5263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7A31-13A7-47A8-912B-AF8DD5B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iguel hernandez rangel</cp:lastModifiedBy>
  <cp:revision>4</cp:revision>
  <cp:lastPrinted>2023-01-06T20:38:00Z</cp:lastPrinted>
  <dcterms:created xsi:type="dcterms:W3CDTF">2023-02-19T00:14:00Z</dcterms:created>
  <dcterms:modified xsi:type="dcterms:W3CDTF">2023-02-26T03:27:00Z</dcterms:modified>
</cp:coreProperties>
</file>